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0C29D" w14:textId="2586C61F" w:rsidR="00963435" w:rsidRDefault="00963435" w:rsidP="00963435">
      <w:pPr>
        <w:ind w:left="440" w:hangingChars="200" w:hanging="44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261F74">
        <w:rPr>
          <w:rFonts w:ascii="ＭＳ 明朝" w:hAnsi="ＭＳ 明朝" w:hint="eastAsia"/>
          <w:sz w:val="22"/>
          <w:szCs w:val="22"/>
        </w:rPr>
        <w:t>（外国人介護人材雇用支援事業）</w:t>
      </w:r>
    </w:p>
    <w:p w14:paraId="18C15E2E" w14:textId="4CB096A9" w:rsidR="006201CD" w:rsidRPr="00261F74" w:rsidRDefault="006201CD" w:rsidP="006201C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4D46BBA3" w14:textId="77777777" w:rsidR="006201CD" w:rsidRPr="00261F74" w:rsidRDefault="006201CD" w:rsidP="006201CD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F74">
        <w:rPr>
          <w:rFonts w:asciiTheme="minorEastAsia" w:eastAsiaTheme="minorEastAsia" w:hAnsiTheme="minorEastAsia" w:hint="eastAsia"/>
          <w:sz w:val="28"/>
          <w:szCs w:val="28"/>
        </w:rPr>
        <w:t>収　支　予　算　書</w:t>
      </w:r>
    </w:p>
    <w:p w14:paraId="2D994D82" w14:textId="77777777" w:rsidR="006201CD" w:rsidRPr="00261F74" w:rsidRDefault="006201CD" w:rsidP="006201CD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D3F4047" w14:textId="77777777" w:rsidR="006201CD" w:rsidRPr="00261F74" w:rsidRDefault="006201CD" w:rsidP="006201CD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E91CBA5" w14:textId="77777777" w:rsidR="006201CD" w:rsidRPr="00261F74" w:rsidRDefault="006201CD" w:rsidP="006201CD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2A3E497E" w14:textId="77777777" w:rsidR="006201CD" w:rsidRPr="00261F74" w:rsidRDefault="006201CD" w:rsidP="006201CD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（事業を実施するための財源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6201CD" w:rsidRPr="00261F74" w14:paraId="5BF2405D" w14:textId="77777777" w:rsidTr="003F5AB1">
        <w:trPr>
          <w:trHeight w:val="56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96245E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FDE976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（円）</w:t>
            </w:r>
          </w:p>
        </w:tc>
      </w:tr>
      <w:tr w:rsidR="006201CD" w:rsidRPr="00261F74" w14:paraId="33068AC6" w14:textId="77777777" w:rsidTr="003F5AB1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C0A38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10FC3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46D15CA" w14:textId="77777777" w:rsidTr="003F5AB1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6AD17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主体負担額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B190F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0FC80BE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9A8D9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その他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44BB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3D093AF7" w14:textId="77777777" w:rsidTr="003F5AB1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3C574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AB11C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627EDA0" w14:textId="77777777" w:rsidR="006201CD" w:rsidRPr="00261F74" w:rsidRDefault="006201CD" w:rsidP="006201CD">
      <w:pPr>
        <w:spacing w:line="276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64D3C912" w14:textId="77777777" w:rsidR="006201CD" w:rsidRPr="00261F74" w:rsidRDefault="006201CD" w:rsidP="006201CD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の実施に必要な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6201CD" w:rsidRPr="00261F74" w14:paraId="111D2B9B" w14:textId="77777777" w:rsidTr="003F5AB1">
        <w:trPr>
          <w:trHeight w:val="643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D5AF5A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B4D42E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3CC34D" w14:textId="77777777" w:rsidR="006201CD" w:rsidRPr="00261F74" w:rsidRDefault="006201CD" w:rsidP="006201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</w:tc>
      </w:tr>
      <w:tr w:rsidR="006201CD" w:rsidRPr="00261F74" w14:paraId="5C503A9A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E897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D5261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4881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BB20847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51990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6734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1113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06388D72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467BA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C45E7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28801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5106B8B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7044A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C555D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39964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1DE4EA6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A81A6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C8217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7C74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88DEF75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0E59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F3038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99D8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B20B549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82F0C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1CD80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5A827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708DF815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7988C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40356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0B0DD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22AD4C50" w14:textId="77777777" w:rsidTr="003F5AB1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17329C1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1588CA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2D5F48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01CD" w:rsidRPr="00261F74" w14:paraId="49F103EB" w14:textId="77777777" w:rsidTr="003F5AB1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555FA" w14:textId="77777777" w:rsidR="006201CD" w:rsidRPr="00261F74" w:rsidRDefault="006201CD" w:rsidP="006201C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04B82" w14:textId="77777777" w:rsidR="006201CD" w:rsidRPr="00261F74" w:rsidRDefault="006201CD" w:rsidP="006201CD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573" w14:textId="77777777" w:rsidR="006201CD" w:rsidRPr="00261F74" w:rsidRDefault="006201CD" w:rsidP="006201CD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3031BA" w14:textId="36D88A10" w:rsidR="006201CD" w:rsidRPr="00261F74" w:rsidRDefault="006201CD" w:rsidP="006201CD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支出区分は、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別表第４欄の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補助対象経費に基づき記載すること。</w:t>
      </w:r>
    </w:p>
    <w:p w14:paraId="59F080DD" w14:textId="5F9E3557" w:rsidR="006201CD" w:rsidRPr="00261F74" w:rsidRDefault="006201CD" w:rsidP="006201CD">
      <w:pPr>
        <w:spacing w:line="280" w:lineRule="exact"/>
        <w:ind w:left="220" w:rightChars="-236" w:right="-496" w:hangingChars="100" w:hanging="220"/>
        <w:rPr>
          <w:rFonts w:ascii="ＭＳ 明朝" w:hAnsi="ＭＳ 明朝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。</w:t>
      </w:r>
    </w:p>
    <w:sectPr w:rsidR="006201CD" w:rsidRPr="00261F74" w:rsidSect="000327B2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27B2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349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1B67-CE15-4488-930E-784C981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07:00Z</dcterms:created>
  <dcterms:modified xsi:type="dcterms:W3CDTF">2025-06-10T02:29:00Z</dcterms:modified>
</cp:coreProperties>
</file>